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83" w:lineRule="atLeast"/>
        <w:ind w:right="-341" w:firstLine="555"/>
        <w:jc w:val="left"/>
        <w:rPr>
          <w:rFonts w:ascii="仿宋" w:hAnsi="仿宋" w:eastAsia="仿宋" w:cs="宋体"/>
          <w:color w:val="000000"/>
          <w:spacing w:val="8"/>
          <w:kern w:val="0"/>
          <w:sz w:val="26"/>
          <w:szCs w:val="26"/>
        </w:rPr>
      </w:pPr>
      <w:r>
        <w:rPr>
          <w:rFonts w:hint="eastAsia" w:ascii="仿宋" w:hAnsi="仿宋" w:eastAsia="仿宋" w:cs="宋体"/>
          <w:color w:val="000000"/>
          <w:spacing w:val="8"/>
          <w:kern w:val="0"/>
          <w:sz w:val="26"/>
          <w:szCs w:val="26"/>
        </w:rPr>
        <w:t>附件1：</w:t>
      </w:r>
    </w:p>
    <w:tbl>
      <w:tblPr>
        <w:tblStyle w:val="6"/>
        <w:tblW w:w="8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724"/>
        <w:gridCol w:w="1436"/>
        <w:gridCol w:w="407"/>
        <w:gridCol w:w="1073"/>
        <w:gridCol w:w="1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7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宁夏地区建设工程首届BIM技术应用大赛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参赛成果名 称</w:t>
            </w:r>
          </w:p>
        </w:tc>
        <w:tc>
          <w:tcPr>
            <w:tcW w:w="7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参赛单位（可联合申报）</w:t>
            </w:r>
          </w:p>
        </w:tc>
        <w:tc>
          <w:tcPr>
            <w:tcW w:w="7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参赛组别</w:t>
            </w:r>
          </w:p>
        </w:tc>
        <w:tc>
          <w:tcPr>
            <w:tcW w:w="7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□综合      □单项      □院校     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□技能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邮箱QQ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33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 xml:space="preserve">地 </w:t>
            </w:r>
            <w:r>
              <w:rPr>
                <w:rFonts w:ascii="Calibri" w:hAnsi="Calibri" w:eastAsia="仿宋" w:cs="宋体"/>
                <w:b/>
                <w:bCs/>
                <w:color w:val="000000"/>
                <w:kern w:val="0"/>
                <w:szCs w:val="21"/>
              </w:rPr>
              <w:t>  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址</w:t>
            </w:r>
          </w:p>
        </w:tc>
        <w:tc>
          <w:tcPr>
            <w:tcW w:w="7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工程名称</w:t>
            </w:r>
          </w:p>
        </w:tc>
        <w:tc>
          <w:tcPr>
            <w:tcW w:w="7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工程地址</w:t>
            </w:r>
          </w:p>
        </w:tc>
        <w:tc>
          <w:tcPr>
            <w:tcW w:w="7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工程规模</w:t>
            </w:r>
          </w:p>
        </w:tc>
        <w:tc>
          <w:tcPr>
            <w:tcW w:w="7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面积（㎡）：</w:t>
            </w:r>
            <w:r>
              <w:rPr>
                <w:rFonts w:ascii="Calibri" w:hAnsi="Calibri" w:eastAsia="仿宋" w:cs="宋体"/>
                <w:b/>
                <w:bCs/>
                <w:color w:val="000000"/>
                <w:kern w:val="0"/>
                <w:szCs w:val="21"/>
                <w:u w:val="single"/>
              </w:rPr>
              <w:t>              </w:t>
            </w:r>
            <w:r>
              <w:rPr>
                <w:rFonts w:ascii="Calibri" w:hAnsi="Calibri" w:eastAsia="仿宋" w:cs="宋体"/>
                <w:b/>
                <w:bCs/>
                <w:color w:val="000000"/>
                <w:kern w:val="0"/>
                <w:szCs w:val="21"/>
              </w:rPr>
              <w:t>   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建安造价（万元）：</w:t>
            </w:r>
            <w:r>
              <w:rPr>
                <w:rFonts w:ascii="Calibri" w:hAnsi="Calibri" w:eastAsia="仿宋" w:cs="宋体"/>
                <w:b/>
                <w:bCs/>
                <w:color w:val="000000"/>
                <w:kern w:val="0"/>
                <w:szCs w:val="21"/>
                <w:u w:val="single"/>
              </w:rPr>
              <w:t>                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结构形式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开工、竣工时间</w:t>
            </w:r>
          </w:p>
        </w:tc>
        <w:tc>
          <w:tcPr>
            <w:tcW w:w="2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0" w:type="dxa"/>
            <w:gridSpan w:val="7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本单位自愿参加2021年宁夏地区建设工程首届BIM技术应用大赛，承诺参赛成果不存在违法、侵权、抄袭等行为。</w:t>
            </w: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同意授权本次大赛组委会处理有关我单位参赛成果的评比。并授权本次活动主办单位对参赛成果文字、图片和录像等在对外活动中免费使用(包括媒体、出版专题、光盘、出版物、展览、网站等)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特此授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3809" w:firstLineChars="1581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单</w:t>
            </w:r>
            <w:r>
              <w:rPr>
                <w:rFonts w:ascii="Calibri" w:hAnsi="Calibri" w:eastAsia="仿宋" w:cs="宋体"/>
                <w:b/>
                <w:bCs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  <w:r>
              <w:rPr>
                <w:rFonts w:ascii="Calibri" w:hAnsi="Calibri" w:eastAsia="仿宋" w:cs="宋体"/>
                <w:b/>
                <w:bCs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盖</w:t>
            </w:r>
            <w:r>
              <w:rPr>
                <w:rFonts w:ascii="Calibri" w:hAnsi="Calibri" w:eastAsia="仿宋" w:cs="宋体"/>
                <w:b/>
                <w:bCs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章：</w:t>
            </w:r>
            <w:r>
              <w:rPr>
                <w:rFonts w:ascii="Calibri" w:hAnsi="Calibri" w:eastAsia="仿宋" w:cs="宋体"/>
                <w:b/>
                <w:bCs/>
                <w:color w:val="000000"/>
                <w:kern w:val="0"/>
                <w:sz w:val="24"/>
                <w:szCs w:val="24"/>
              </w:rPr>
              <w:t>                  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3809" w:firstLineChars="1581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授权代表人签字: </w:t>
            </w:r>
            <w:r>
              <w:rPr>
                <w:rFonts w:ascii="Calibri" w:hAnsi="Calibri" w:eastAsia="仿宋" w:cs="宋体"/>
                <w:b/>
                <w:bCs/>
                <w:color w:val="000000"/>
                <w:kern w:val="0"/>
                <w:sz w:val="24"/>
                <w:szCs w:val="24"/>
              </w:rPr>
              <w:t>   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3809" w:firstLineChars="1581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Calibri" w:hAnsi="Calibri" w:eastAsia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   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Calibri" w:hAnsi="Calibri" w:eastAsia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   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hd w:val="clear" w:color="auto" w:fill="FFFFFF"/>
        <w:spacing w:line="555" w:lineRule="atLeast"/>
        <w:ind w:firstLine="555"/>
        <w:rPr>
          <w:rFonts w:ascii="仿宋" w:hAnsi="仿宋" w:eastAsia="仿宋" w:cs="宋体"/>
          <w:color w:val="000000"/>
          <w:spacing w:val="8"/>
          <w:kern w:val="0"/>
          <w:sz w:val="26"/>
          <w:szCs w:val="26"/>
        </w:rPr>
      </w:pPr>
    </w:p>
    <w:p>
      <w:pPr>
        <w:widowControl/>
        <w:jc w:val="left"/>
        <w:rPr>
          <w:rFonts w:ascii="仿宋" w:hAnsi="仿宋" w:eastAsia="仿宋" w:cs="宋体"/>
          <w:color w:val="000000"/>
          <w:spacing w:val="8"/>
          <w:kern w:val="0"/>
          <w:sz w:val="26"/>
          <w:szCs w:val="26"/>
        </w:rPr>
      </w:pPr>
      <w:r>
        <w:rPr>
          <w:rFonts w:ascii="仿宋" w:hAnsi="仿宋" w:eastAsia="仿宋" w:cs="宋体"/>
          <w:color w:val="000000"/>
          <w:spacing w:val="8"/>
          <w:kern w:val="0"/>
          <w:sz w:val="26"/>
          <w:szCs w:val="26"/>
        </w:rPr>
        <w:br w:type="page"/>
      </w:r>
    </w:p>
    <w:p>
      <w:pPr>
        <w:widowControl/>
        <w:shd w:val="clear" w:color="auto" w:fill="FFFFFF"/>
        <w:spacing w:line="555" w:lineRule="atLeast"/>
        <w:ind w:firstLine="555"/>
        <w:rPr>
          <w:rFonts w:ascii="仿宋" w:hAnsi="仿宋" w:eastAsia="仿宋" w:cs="宋体"/>
          <w:color w:val="000000"/>
          <w:spacing w:val="8"/>
          <w:kern w:val="0"/>
          <w:sz w:val="26"/>
          <w:szCs w:val="26"/>
        </w:rPr>
      </w:pPr>
      <w:r>
        <w:rPr>
          <w:rFonts w:hint="eastAsia" w:ascii="仿宋" w:hAnsi="仿宋" w:eastAsia="仿宋" w:cs="宋体"/>
          <w:color w:val="000000"/>
          <w:spacing w:val="8"/>
          <w:kern w:val="0"/>
          <w:sz w:val="26"/>
          <w:szCs w:val="26"/>
        </w:rPr>
        <w:t>附件2：</w:t>
      </w:r>
    </w:p>
    <w:p>
      <w:pPr>
        <w:widowControl/>
        <w:shd w:val="clear" w:color="auto" w:fill="FFFFFF"/>
        <w:spacing w:line="375" w:lineRule="atLeast"/>
        <w:jc w:val="center"/>
        <w:rPr>
          <w:rFonts w:ascii="Microsoft YaHei UI" w:hAnsi="Microsoft YaHei UI" w:eastAsia="Microsoft YaHei UI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b/>
          <w:bCs/>
          <w:color w:val="000000"/>
          <w:spacing w:val="8"/>
          <w:kern w:val="0"/>
          <w:sz w:val="29"/>
          <w:szCs w:val="29"/>
        </w:rPr>
        <w:t>宁夏地区建设工程首届BIM技术应用大赛成果申报表</w:t>
      </w:r>
    </w:p>
    <w:tbl>
      <w:tblPr>
        <w:tblStyle w:val="6"/>
        <w:tblW w:w="9791" w:type="dxa"/>
        <w:tblInd w:w="-859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8"/>
        <w:gridCol w:w="1132"/>
        <w:gridCol w:w="207"/>
        <w:gridCol w:w="893"/>
        <w:gridCol w:w="793"/>
        <w:gridCol w:w="705"/>
        <w:gridCol w:w="398"/>
        <w:gridCol w:w="598"/>
        <w:gridCol w:w="1221"/>
        <w:gridCol w:w="350"/>
        <w:gridCol w:w="22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参赛成果名 称</w:t>
            </w:r>
          </w:p>
        </w:tc>
        <w:tc>
          <w:tcPr>
            <w:tcW w:w="8563" w:type="dxa"/>
            <w:gridSpan w:val="10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9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参赛单位（可联合申报）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1</w:t>
            </w:r>
          </w:p>
          <w:p>
            <w:pPr>
              <w:widowControl/>
              <w:wordWrap w:val="0"/>
              <w:spacing w:line="405" w:lineRule="atLeast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2</w:t>
            </w:r>
          </w:p>
          <w:p>
            <w:pPr>
              <w:widowControl/>
              <w:wordWrap w:val="0"/>
              <w:spacing w:line="405" w:lineRule="atLeast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3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联系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职务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21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ind w:right="42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邮箱QQ</w:t>
            </w:r>
          </w:p>
        </w:tc>
        <w:tc>
          <w:tcPr>
            <w:tcW w:w="261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办公电话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手机</w:t>
            </w:r>
          </w:p>
        </w:tc>
        <w:tc>
          <w:tcPr>
            <w:tcW w:w="4833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 xml:space="preserve">地 </w:t>
            </w: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Cs w:val="21"/>
              </w:rPr>
              <w:t>  </w:t>
            </w: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址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工程名称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工程地址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工程规模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面积（㎡）：</w:t>
            </w: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Cs w:val="21"/>
                <w:u w:val="single"/>
              </w:rPr>
              <w:t>              </w:t>
            </w: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Cs w:val="21"/>
              </w:rPr>
              <w:t>   </w:t>
            </w: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建安造价（万元）：</w:t>
            </w: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Cs w:val="21"/>
                <w:u w:val="single"/>
              </w:rPr>
              <w:t>               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结构形式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开工、竣工时间</w:t>
            </w:r>
          </w:p>
        </w:tc>
        <w:tc>
          <w:tcPr>
            <w:tcW w:w="383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0" w:hRule="atLeast"/>
        </w:trPr>
        <w:tc>
          <w:tcPr>
            <w:tcW w:w="1228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参赛成果分组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ind w:left="300"/>
              <w:rPr>
                <w:rFonts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  <w:t>□综合   </w:t>
            </w:r>
            <w:r>
              <w:rPr>
                <w:rFonts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  <w:t>□单项  </w:t>
            </w:r>
            <w:r>
              <w:rPr>
                <w:rFonts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  <w:t> </w:t>
            </w:r>
            <w:r>
              <w:rPr>
                <w:rFonts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  <w:t> </w:t>
            </w:r>
            <w:r>
              <w:rPr>
                <w:rFonts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  <w:t xml:space="preserve"> □院校 </w:t>
            </w:r>
            <w:r>
              <w:rPr>
                <w:rFonts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华文仿宋" w:hAnsi="华文仿宋" w:eastAsia="华文仿宋" w:cs="宋体"/>
                <w:color w:val="000000"/>
                <w:spacing w:val="8"/>
                <w:kern w:val="0"/>
                <w:sz w:val="24"/>
                <w:szCs w:val="24"/>
              </w:rPr>
              <w:t>□技能</w:t>
            </w:r>
          </w:p>
          <w:p>
            <w:pPr>
              <w:widowControl/>
              <w:wordWrap w:val="0"/>
              <w:spacing w:line="405" w:lineRule="atLeast"/>
              <w:ind w:left="300"/>
              <w:rPr>
                <w:rFonts w:ascii="仿宋" w:hAnsi="仿宋" w:eastAsia="仿宋" w:cs="宋体"/>
                <w:color w:val="000000"/>
                <w:spacing w:val="8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□综合奖</w:t>
            </w:r>
          </w:p>
          <w:p>
            <w:pPr>
              <w:widowControl/>
              <w:wordWrap w:val="0"/>
              <w:spacing w:line="405" w:lineRule="atLeast"/>
              <w:ind w:left="30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□1.土建BIM应用单项</w:t>
            </w:r>
          </w:p>
          <w:p>
            <w:pPr>
              <w:widowControl/>
              <w:wordWrap w:val="0"/>
              <w:spacing w:line="405" w:lineRule="atLeast"/>
              <w:ind w:left="30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□2.机电BIM应用单项</w:t>
            </w:r>
          </w:p>
          <w:p>
            <w:pPr>
              <w:widowControl/>
              <w:wordWrap w:val="0"/>
              <w:spacing w:line="405" w:lineRule="atLeast"/>
              <w:ind w:left="30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□3.钢结构BIM应用单项</w:t>
            </w:r>
          </w:p>
          <w:p>
            <w:pPr>
              <w:widowControl/>
              <w:wordWrap w:val="0"/>
              <w:spacing w:line="405" w:lineRule="atLeast"/>
              <w:ind w:left="30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□4.幕墙BIM应用单项</w:t>
            </w:r>
          </w:p>
          <w:p>
            <w:pPr>
              <w:widowControl/>
              <w:wordWrap w:val="0"/>
              <w:spacing w:line="405" w:lineRule="atLeast"/>
              <w:ind w:left="30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□5.装饰装修BIM应用单项</w:t>
            </w:r>
          </w:p>
          <w:p>
            <w:pPr>
              <w:widowControl/>
              <w:wordWrap w:val="0"/>
              <w:spacing w:line="405" w:lineRule="atLeast"/>
              <w:ind w:left="300"/>
              <w:rPr>
                <w:rFonts w:ascii="仿宋" w:hAnsi="仿宋" w:eastAsia="仿宋" w:cs="宋体"/>
                <w:color w:val="000000"/>
                <w:spacing w:val="8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□6.市政道桥BIM应用单项</w:t>
            </w:r>
          </w:p>
          <w:p>
            <w:pPr>
              <w:widowControl/>
              <w:wordWrap w:val="0"/>
              <w:spacing w:line="405" w:lineRule="atLeast"/>
              <w:ind w:left="300"/>
              <w:rPr>
                <w:rFonts w:ascii="仿宋" w:hAnsi="仿宋" w:eastAsia="仿宋" w:cs="宋体"/>
                <w:color w:val="000000"/>
                <w:spacing w:val="8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□7</w:t>
            </w:r>
            <w:r>
              <w:rPr>
                <w:rFonts w:ascii="仿宋" w:hAnsi="仿宋" w:eastAsia="仿宋" w:cs="宋体"/>
                <w:color w:val="000000"/>
                <w:spacing w:val="8"/>
                <w:kern w:val="0"/>
                <w:szCs w:val="21"/>
              </w:rPr>
              <w:t>.</w:t>
            </w: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其他单项</w:t>
            </w: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 w:val="24"/>
                <w:szCs w:val="24"/>
                <w:u w:val="single"/>
              </w:rPr>
              <w:t>                     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atLeast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填写“其他单项”须注明细分的专业</w:t>
            </w:r>
          </w:p>
        </w:tc>
        <w:tc>
          <w:tcPr>
            <w:tcW w:w="6331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228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团队主要成员情况</w:t>
            </w:r>
          </w:p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（限8人以内，对获奖项目，以此名单为准颁发该奖项的个人证书）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 w:val="24"/>
                <w:szCs w:val="24"/>
              </w:rPr>
              <w:t>团队主要成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姓名</w:t>
            </w:r>
          </w:p>
        </w:tc>
        <w:tc>
          <w:tcPr>
            <w:tcW w:w="2598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工作单位</w:t>
            </w:r>
          </w:p>
        </w:tc>
        <w:tc>
          <w:tcPr>
            <w:tcW w:w="2567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职务及主要职责</w:t>
            </w:r>
          </w:p>
        </w:tc>
        <w:tc>
          <w:tcPr>
            <w:tcW w:w="22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联系电话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0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该成果参加过的其他BIM竞赛介绍</w:t>
            </w:r>
          </w:p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（若有，注明时间、参赛名称和获奖情况）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228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参赛成果使用的软件及其在成果中完成的工作</w:t>
            </w:r>
          </w:p>
        </w:tc>
        <w:tc>
          <w:tcPr>
            <w:tcW w:w="4128" w:type="dxa"/>
            <w:gridSpan w:val="6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软件名称及版本</w:t>
            </w:r>
          </w:p>
        </w:tc>
        <w:tc>
          <w:tcPr>
            <w:tcW w:w="443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简述完成的工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435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本成果BIM应用取得的主要效果列举（不超过3项）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9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跟传统方式(非BIM方式）的综合效益比较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2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主要的经验教训（列举1-3项）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3" w:hRule="atLeast"/>
        </w:trPr>
        <w:tc>
          <w:tcPr>
            <w:tcW w:w="12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参赛单位意见（公章）</w:t>
            </w:r>
          </w:p>
        </w:tc>
        <w:tc>
          <w:tcPr>
            <w:tcW w:w="8563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Cs w:val="21"/>
              </w:rPr>
              <w:t> </w:t>
            </w:r>
          </w:p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（联合申报单位均需公章）</w:t>
            </w:r>
          </w:p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wordWrap w:val="0"/>
              <w:ind w:firstLine="420"/>
              <w:rPr>
                <w:rFonts w:ascii="仿宋" w:hAnsi="仿宋" w:eastAsia="仿宋" w:cs="宋体"/>
                <w:color w:val="000000"/>
                <w:spacing w:val="8"/>
                <w:kern w:val="0"/>
                <w:szCs w:val="21"/>
              </w:rPr>
            </w:pPr>
          </w:p>
          <w:p>
            <w:pPr>
              <w:widowControl/>
              <w:wordWrap w:val="0"/>
              <w:ind w:firstLine="420"/>
              <w:rPr>
                <w:rFonts w:ascii="仿宋" w:hAnsi="仿宋" w:eastAsia="仿宋" w:cs="宋体"/>
                <w:color w:val="000000"/>
                <w:spacing w:val="8"/>
                <w:kern w:val="0"/>
                <w:szCs w:val="21"/>
              </w:rPr>
            </w:pPr>
          </w:p>
          <w:p>
            <w:pPr>
              <w:widowControl/>
              <w:wordWrap w:val="0"/>
              <w:ind w:firstLine="420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>盖章：</w:t>
            </w: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Cs w:val="21"/>
              </w:rPr>
              <w:t>                    </w:t>
            </w: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Cs w:val="21"/>
              </w:rPr>
              <w:t xml:space="preserve">代表人签字: </w:t>
            </w: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Cs w:val="21"/>
              </w:rPr>
              <w:t>    </w:t>
            </w:r>
          </w:p>
          <w:p>
            <w:pPr>
              <w:widowControl/>
              <w:wordWrap w:val="0"/>
              <w:jc w:val="right"/>
              <w:rPr>
                <w:rFonts w:ascii="仿宋" w:hAnsi="仿宋" w:eastAsia="仿宋" w:cs="宋体"/>
                <w:color w:val="000000"/>
                <w:spacing w:val="8"/>
                <w:kern w:val="0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ascii="Microsoft YaHei UI" w:hAnsi="Microsoft YaHei UI" w:eastAsia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 w:val="24"/>
                <w:szCs w:val="24"/>
              </w:rPr>
              <w:t>202</w:t>
            </w:r>
            <w:r>
              <w:rPr>
                <w:rFonts w:ascii="仿宋" w:hAnsi="仿宋" w:eastAsia="仿宋" w:cs="宋体"/>
                <w:color w:val="000000"/>
                <w:spacing w:val="8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宋体"/>
                <w:color w:val="000000"/>
                <w:spacing w:val="8"/>
                <w:kern w:val="0"/>
                <w:sz w:val="24"/>
                <w:szCs w:val="24"/>
              </w:rPr>
              <w:t>日</w:t>
            </w:r>
            <w:r>
              <w:rPr>
                <w:rFonts w:ascii="Calibri" w:hAnsi="Calibri" w:eastAsia="仿宋" w:cs="Calibri"/>
                <w:color w:val="000000"/>
                <w:spacing w:val="8"/>
                <w:kern w:val="0"/>
                <w:sz w:val="24"/>
                <w:szCs w:val="24"/>
              </w:rPr>
              <w:t>  </w:t>
            </w:r>
          </w:p>
        </w:tc>
      </w:tr>
    </w:tbl>
    <w:p/>
    <w:p>
      <w:pPr>
        <w:widowControl/>
        <w:shd w:val="clear" w:color="auto" w:fill="FFFFFF"/>
        <w:spacing w:line="555" w:lineRule="atLeast"/>
        <w:ind w:firstLine="555"/>
        <w:rPr>
          <w:rFonts w:ascii="仿宋" w:hAnsi="仿宋" w:eastAsia="仿宋" w:cs="宋体"/>
          <w:color w:val="000000"/>
          <w:spacing w:val="8"/>
          <w:kern w:val="0"/>
          <w:sz w:val="26"/>
          <w:szCs w:val="2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E8"/>
    <w:rsid w:val="000143AC"/>
    <w:rsid w:val="00045AA3"/>
    <w:rsid w:val="000D5617"/>
    <w:rsid w:val="001B381A"/>
    <w:rsid w:val="001D5439"/>
    <w:rsid w:val="001E7804"/>
    <w:rsid w:val="002179DA"/>
    <w:rsid w:val="002255B5"/>
    <w:rsid w:val="00240596"/>
    <w:rsid w:val="00240B3B"/>
    <w:rsid w:val="00260C75"/>
    <w:rsid w:val="0027718A"/>
    <w:rsid w:val="00397ABF"/>
    <w:rsid w:val="003E1C24"/>
    <w:rsid w:val="003F3CD1"/>
    <w:rsid w:val="004C269E"/>
    <w:rsid w:val="004E6E5E"/>
    <w:rsid w:val="005D6854"/>
    <w:rsid w:val="005E1EC8"/>
    <w:rsid w:val="00661666"/>
    <w:rsid w:val="006C128D"/>
    <w:rsid w:val="00774BD5"/>
    <w:rsid w:val="00794BDC"/>
    <w:rsid w:val="007B11DE"/>
    <w:rsid w:val="007E3380"/>
    <w:rsid w:val="00853F54"/>
    <w:rsid w:val="00862879"/>
    <w:rsid w:val="008C2627"/>
    <w:rsid w:val="008D37B5"/>
    <w:rsid w:val="008D72D0"/>
    <w:rsid w:val="00905FAF"/>
    <w:rsid w:val="009107E8"/>
    <w:rsid w:val="009366C0"/>
    <w:rsid w:val="00940CB4"/>
    <w:rsid w:val="00A00545"/>
    <w:rsid w:val="00A02856"/>
    <w:rsid w:val="00A2082B"/>
    <w:rsid w:val="00A44448"/>
    <w:rsid w:val="00A573D3"/>
    <w:rsid w:val="00A623B0"/>
    <w:rsid w:val="00A92D98"/>
    <w:rsid w:val="00B040EE"/>
    <w:rsid w:val="00BA42F4"/>
    <w:rsid w:val="00BD17FE"/>
    <w:rsid w:val="00C07E1E"/>
    <w:rsid w:val="00C26BC3"/>
    <w:rsid w:val="00C26D72"/>
    <w:rsid w:val="00C83961"/>
    <w:rsid w:val="00CF6EB3"/>
    <w:rsid w:val="00D67525"/>
    <w:rsid w:val="00E04FDB"/>
    <w:rsid w:val="00E436EE"/>
    <w:rsid w:val="00EC6436"/>
    <w:rsid w:val="00F754A9"/>
    <w:rsid w:val="00FE5B21"/>
    <w:rsid w:val="102045A0"/>
    <w:rsid w:val="139344E2"/>
    <w:rsid w:val="14FB57A5"/>
    <w:rsid w:val="1D934F4D"/>
    <w:rsid w:val="1DED0ED2"/>
    <w:rsid w:val="2258526B"/>
    <w:rsid w:val="23D519B1"/>
    <w:rsid w:val="24E7454F"/>
    <w:rsid w:val="275C7152"/>
    <w:rsid w:val="29955C6D"/>
    <w:rsid w:val="2DCE1AF6"/>
    <w:rsid w:val="30D953FF"/>
    <w:rsid w:val="340C53B0"/>
    <w:rsid w:val="34D43EB2"/>
    <w:rsid w:val="3F841209"/>
    <w:rsid w:val="40792F17"/>
    <w:rsid w:val="4B784CB8"/>
    <w:rsid w:val="4DD23EA8"/>
    <w:rsid w:val="4EC56E41"/>
    <w:rsid w:val="57EC5004"/>
    <w:rsid w:val="58936511"/>
    <w:rsid w:val="5EE81DA3"/>
    <w:rsid w:val="5F572248"/>
    <w:rsid w:val="67295234"/>
    <w:rsid w:val="68410D28"/>
    <w:rsid w:val="77E61842"/>
    <w:rsid w:val="79A6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2845C-671C-47F3-A100-00E1838AF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8</Words>
  <Characters>3694</Characters>
  <Lines>30</Lines>
  <Paragraphs>8</Paragraphs>
  <TotalTime>52</TotalTime>
  <ScaleCrop>false</ScaleCrop>
  <LinksUpToDate>false</LinksUpToDate>
  <CharactersWithSpaces>433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2:33:00Z</dcterms:created>
  <dc:creator>Administrator</dc:creator>
  <cp:lastModifiedBy>                       .</cp:lastModifiedBy>
  <dcterms:modified xsi:type="dcterms:W3CDTF">2021-08-17T03:33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11F6D25CD1F41F882FCBF0ADBC3ECF0</vt:lpwstr>
  </property>
</Properties>
</file>